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1388448A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B86C2C8" w:rsidR="00A76E18" w:rsidRPr="00F5486D" w:rsidRDefault="00AF045E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103FFD" w:rsidR="00E05948" w:rsidRPr="00114450" w:rsidRDefault="008479F9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дипломная </w:t>
            </w:r>
            <w:r w:rsidR="00235510">
              <w:rPr>
                <w:b/>
                <w:sz w:val="26"/>
                <w:szCs w:val="26"/>
              </w:rPr>
              <w:t>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1DFBF7" w:rsidR="00D1678A" w:rsidRPr="000043B1" w:rsidRDefault="00D1678A" w:rsidP="0023551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1565843" w:rsidR="00D1678A" w:rsidRPr="000043B1" w:rsidRDefault="0023551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7A31CC6" w:rsidR="00D1678A" w:rsidRPr="000043B1" w:rsidRDefault="00235510" w:rsidP="002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2721521" w:rsidR="00D1678A" w:rsidRPr="000043B1" w:rsidRDefault="0023551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945EAC3" w:rsidR="00D1678A" w:rsidRPr="000043B1" w:rsidRDefault="0023551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04E1A70B" w:rsidR="00D1678A" w:rsidRPr="000043B1" w:rsidRDefault="00235510" w:rsidP="002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0D04D93"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94656">
        <w:rPr>
          <w:i/>
          <w:sz w:val="24"/>
          <w:szCs w:val="24"/>
        </w:rPr>
        <w:t>с</w:t>
      </w:r>
      <w:r w:rsidR="00391DB7">
        <w:rPr>
          <w:i/>
          <w:sz w:val="24"/>
          <w:szCs w:val="24"/>
        </w:rPr>
        <w:t>тационарная</w:t>
      </w:r>
      <w:r w:rsidR="00015F97" w:rsidRPr="00894656">
        <w:rPr>
          <w:i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4776"/>
        <w:gridCol w:w="3197"/>
      </w:tblGrid>
      <w:tr w:rsidR="00D47ACC" w14:paraId="2D2C7A14" w14:textId="3D3375A3" w:rsidTr="004F17E5">
        <w:trPr>
          <w:trHeight w:val="283"/>
        </w:trPr>
        <w:tc>
          <w:tcPr>
            <w:tcW w:w="1560" w:type="dxa"/>
          </w:tcPr>
          <w:p w14:paraId="72E7DB5B" w14:textId="23607613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858" w:type="dxa"/>
          </w:tcPr>
          <w:p w14:paraId="43D71424" w14:textId="2C975EE8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221" w:type="dxa"/>
          </w:tcPr>
          <w:p w14:paraId="7A34D1B7" w14:textId="7702417D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D47ACC" w14:paraId="64D76A43" w14:textId="575E6213" w:rsidTr="004F17E5">
        <w:trPr>
          <w:trHeight w:val="283"/>
        </w:trPr>
        <w:tc>
          <w:tcPr>
            <w:tcW w:w="1560" w:type="dxa"/>
          </w:tcPr>
          <w:p w14:paraId="1E54124E" w14:textId="09CCEA54" w:rsidR="00D47ACC" w:rsidRPr="00D47ACC" w:rsidRDefault="008502B0" w:rsidP="00AF045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ьм</w:t>
            </w:r>
            <w:r w:rsidR="00AF045E">
              <w:rPr>
                <w:i/>
                <w:sz w:val="24"/>
                <w:szCs w:val="24"/>
              </w:rPr>
              <w:t>ой</w:t>
            </w:r>
          </w:p>
        </w:tc>
        <w:tc>
          <w:tcPr>
            <w:tcW w:w="4858" w:type="dxa"/>
          </w:tcPr>
          <w:p w14:paraId="1A4F074A" w14:textId="3BA42EA2" w:rsidR="00D47ACC" w:rsidRPr="00016D95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16D95">
              <w:rPr>
                <w:sz w:val="24"/>
                <w:szCs w:val="24"/>
              </w:rPr>
              <w:t xml:space="preserve">дискретно по «видам» - 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 w:rsidR="00016D95" w:rsidRPr="00016D95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3221" w:type="dxa"/>
          </w:tcPr>
          <w:p w14:paraId="5AE551D6" w14:textId="02407923" w:rsidR="00D47ACC" w:rsidRDefault="003C15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EF2F23" w:rsidRPr="00EF2F23">
              <w:rPr>
                <w:i/>
                <w:sz w:val="24"/>
                <w:szCs w:val="24"/>
              </w:rPr>
              <w:t xml:space="preserve"> </w:t>
            </w:r>
            <w:r w:rsidR="00EF2F23"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9C2BC95" w14:textId="77777777" w:rsidR="008502B0" w:rsidRPr="008502B0" w:rsidRDefault="003C1584" w:rsidP="008502B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3C1584">
        <w:rPr>
          <w:sz w:val="24"/>
          <w:szCs w:val="24"/>
        </w:rPr>
        <w:t></w:t>
      </w:r>
      <w:r w:rsidRPr="003C1584">
        <w:rPr>
          <w:sz w:val="24"/>
          <w:szCs w:val="24"/>
        </w:rPr>
        <w:tab/>
      </w:r>
      <w:r w:rsidR="008502B0" w:rsidRPr="008502B0">
        <w:rPr>
          <w:sz w:val="24"/>
          <w:szCs w:val="24"/>
        </w:rPr>
        <w:tab/>
        <w:t>в структурном подразделении университета, предназначенном для проведения практической подготовки:</w:t>
      </w:r>
    </w:p>
    <w:p w14:paraId="3A5DFCAE" w14:textId="7EC97638" w:rsidR="003C1584" w:rsidRPr="003C1584" w:rsidRDefault="008502B0" w:rsidP="008502B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8502B0">
        <w:rPr>
          <w:sz w:val="24"/>
          <w:szCs w:val="24"/>
        </w:rPr>
        <w:t>- кафедра славяноведения и культурологии</w:t>
      </w:r>
    </w:p>
    <w:p w14:paraId="263EB21F" w14:textId="6D90C108" w:rsidR="008B37A9" w:rsidRPr="00894656" w:rsidRDefault="003C1584" w:rsidP="00506EC1">
      <w:pPr>
        <w:pStyle w:val="af0"/>
        <w:numPr>
          <w:ilvl w:val="3"/>
          <w:numId w:val="14"/>
        </w:numPr>
        <w:tabs>
          <w:tab w:val="left" w:pos="709"/>
        </w:tabs>
        <w:jc w:val="both"/>
      </w:pPr>
      <w:r w:rsidRPr="003C1584">
        <w:rPr>
          <w:sz w:val="24"/>
          <w:szCs w:val="24"/>
        </w:rPr>
        <w:tab/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Pr="003C1584">
        <w:rPr>
          <w:sz w:val="24"/>
          <w:szCs w:val="24"/>
        </w:rPr>
        <w:t xml:space="preserve">. </w:t>
      </w:r>
      <w:r w:rsidR="008B37A9" w:rsidRPr="00894656">
        <w:t>Форма промежуточной аттестации</w:t>
      </w:r>
    </w:p>
    <w:p w14:paraId="27757B6A" w14:textId="56D89DB9" w:rsidR="0081340B" w:rsidRPr="00FC5B19" w:rsidRDefault="00015F97" w:rsidP="00B64F19">
      <w:pPr>
        <w:pStyle w:val="af0"/>
        <w:numPr>
          <w:ilvl w:val="3"/>
          <w:numId w:val="14"/>
        </w:numPr>
        <w:jc w:val="both"/>
      </w:pPr>
      <w:r w:rsidRPr="00AF045E">
        <w:rPr>
          <w:bCs/>
          <w:sz w:val="24"/>
          <w:szCs w:val="24"/>
        </w:rPr>
        <w:t>зачет с оценкой</w:t>
      </w:r>
      <w:r w:rsidR="0081340B" w:rsidRPr="00AF045E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DACBF3F" w:rsidR="000D048E" w:rsidRPr="00B27F40" w:rsidRDefault="00AF045E" w:rsidP="003C158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П</w:t>
      </w:r>
      <w:r w:rsidR="000D048E" w:rsidRPr="00387304">
        <w:rPr>
          <w:i/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 </w:t>
      </w:r>
      <w:r w:rsidR="008502B0">
        <w:rPr>
          <w:sz w:val="24"/>
          <w:szCs w:val="24"/>
        </w:rPr>
        <w:t xml:space="preserve">Преддипломная </w:t>
      </w:r>
      <w:r>
        <w:rPr>
          <w:sz w:val="24"/>
          <w:szCs w:val="24"/>
        </w:rPr>
        <w:t>практика</w:t>
      </w:r>
      <w:r w:rsidR="000D048E" w:rsidRPr="00387304">
        <w:rPr>
          <w:sz w:val="24"/>
          <w:szCs w:val="24"/>
        </w:rPr>
        <w:t xml:space="preserve"> относится к </w:t>
      </w:r>
      <w:r w:rsidR="000D048E" w:rsidRPr="00387304">
        <w:rPr>
          <w:i/>
          <w:sz w:val="24"/>
          <w:szCs w:val="24"/>
        </w:rPr>
        <w:t>обязательной части</w:t>
      </w:r>
      <w:r w:rsidR="0080748A" w:rsidRPr="00387304">
        <w:rPr>
          <w:i/>
          <w:sz w:val="24"/>
          <w:szCs w:val="24"/>
        </w:rPr>
        <w:t>.</w:t>
      </w:r>
    </w:p>
    <w:p w14:paraId="2BAC3A18" w14:textId="66C27B9D" w:rsidR="00571750" w:rsidRPr="00AB2334" w:rsidRDefault="00571750" w:rsidP="004837D1">
      <w:pPr>
        <w:pStyle w:val="2"/>
      </w:pPr>
      <w:r w:rsidRPr="00AB2334">
        <w:t xml:space="preserve">Цель </w:t>
      </w:r>
      <w:r w:rsidRPr="00C74B44">
        <w:rPr>
          <w:i/>
        </w:rPr>
        <w:t>производственной</w:t>
      </w:r>
      <w:r w:rsidRPr="00AB2334">
        <w:t xml:space="preserve"> практики:</w:t>
      </w:r>
    </w:p>
    <w:p w14:paraId="59FB8D47" w14:textId="77777777" w:rsidR="008502B0" w:rsidRPr="008502B0" w:rsidRDefault="003C1584" w:rsidP="008502B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C1584">
        <w:rPr>
          <w:i/>
          <w:sz w:val="24"/>
          <w:szCs w:val="24"/>
        </w:rPr>
        <w:t xml:space="preserve">Цели производственной практики направлены на закрепление и углубление </w:t>
      </w:r>
      <w:r w:rsidR="008502B0" w:rsidRPr="008502B0">
        <w:rPr>
          <w:i/>
          <w:sz w:val="24"/>
          <w:szCs w:val="24"/>
        </w:rPr>
        <w:t xml:space="preserve">Цели производственной практики направлены </w:t>
      </w:r>
    </w:p>
    <w:p w14:paraId="2267BA15" w14:textId="77777777" w:rsidR="008502B0" w:rsidRPr="008502B0" w:rsidRDefault="008502B0" w:rsidP="008502B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502B0">
        <w:rPr>
          <w:i/>
          <w:sz w:val="24"/>
          <w:szCs w:val="24"/>
        </w:rPr>
        <w:t>на закрепление и углубление теоретической подготовки обучающегося;</w:t>
      </w:r>
    </w:p>
    <w:p w14:paraId="005A7094" w14:textId="77777777" w:rsidR="008502B0" w:rsidRPr="008502B0" w:rsidRDefault="008502B0" w:rsidP="008502B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502B0">
        <w:rPr>
          <w:i/>
          <w:sz w:val="24"/>
          <w:szCs w:val="24"/>
        </w:rPr>
        <w:t>закрепление теоретических знаний, полученных во время аудиторных занятий, учебных практик;</w:t>
      </w:r>
    </w:p>
    <w:p w14:paraId="7BA96F69" w14:textId="289D930B" w:rsidR="003C1584" w:rsidRPr="003C1584" w:rsidRDefault="008502B0" w:rsidP="008502B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502B0">
        <w:rPr>
          <w:i/>
          <w:sz w:val="24"/>
          <w:szCs w:val="24"/>
        </w:rPr>
        <w:t>сбор необходимых материалов для написания выпускной квалификационной работы</w:t>
      </w:r>
      <w:r w:rsidR="003C1584" w:rsidRPr="003C1584">
        <w:rPr>
          <w:i/>
          <w:sz w:val="24"/>
          <w:szCs w:val="24"/>
        </w:rPr>
        <w:t>.</w:t>
      </w:r>
    </w:p>
    <w:p w14:paraId="1EF0CF66" w14:textId="13E66466" w:rsidR="00AF045E" w:rsidRDefault="00AF045E" w:rsidP="003C1584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C1584" w:rsidRPr="00F31E81" w14:paraId="0C5E4999" w14:textId="495A591A" w:rsidTr="003C1584">
        <w:trPr>
          <w:trHeight w:val="50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1AF8CA83" w:rsidR="003C1584" w:rsidRPr="00D139F4" w:rsidRDefault="003C1584" w:rsidP="003C15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B2F99">
              <w:rPr>
                <w:rFonts w:eastAsiaTheme="minorHAnsi"/>
                <w:i/>
                <w:color w:val="000000"/>
                <w:lang w:eastAsia="en-US"/>
              </w:rPr>
              <w:t xml:space="preserve">Ук-1 </w:t>
            </w:r>
            <w:r w:rsidRPr="009908AB">
              <w:rPr>
                <w:rFonts w:eastAsiaTheme="minorHAnsi"/>
                <w:i/>
                <w:color w:val="000000"/>
                <w:lang w:eastAsia="en-US"/>
              </w:rPr>
              <w:t xml:space="preserve">Способен осуществлять поиск, критический анализ и синтез информации, </w:t>
            </w:r>
            <w:r w:rsidRPr="009908AB">
              <w:rPr>
                <w:rFonts w:eastAsiaTheme="minorHAnsi"/>
                <w:i/>
                <w:color w:val="000000"/>
                <w:lang w:eastAsia="en-US"/>
              </w:rPr>
              <w:lastRenderedPageBreak/>
              <w:t>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A5203" w14:textId="557DBFE8" w:rsidR="003C1584" w:rsidRPr="00D16B30" w:rsidRDefault="003C1584" w:rsidP="003C158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lastRenderedPageBreak/>
              <w:t xml:space="preserve">ИД – УК 1.1. </w:t>
            </w:r>
            <w:r w:rsidRPr="009908AB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3C1584" w:rsidRPr="00F31E81" w14:paraId="2E09EBAC" w14:textId="77777777" w:rsidTr="00454AB3">
        <w:trPr>
          <w:trHeight w:val="50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69E09" w14:textId="77777777" w:rsidR="003C1584" w:rsidRPr="0095470B" w:rsidRDefault="003C1584" w:rsidP="003C15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97BA9" w14:textId="54380996" w:rsidR="003C1584" w:rsidRPr="00D54823" w:rsidRDefault="003C1584" w:rsidP="003C158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 xml:space="preserve">ИД-УК 1.2 </w:t>
            </w:r>
            <w:r w:rsidRPr="009908AB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3C1584" w:rsidRPr="00F31E81" w14:paraId="5B905C6E" w14:textId="77777777" w:rsidTr="00454AB3">
        <w:trPr>
          <w:trHeight w:val="50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2E0E7" w14:textId="77777777" w:rsidR="003C1584" w:rsidRPr="0095470B" w:rsidRDefault="003C1584" w:rsidP="003C15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AD954" w14:textId="04D4A553" w:rsidR="003C1584" w:rsidRPr="00D54823" w:rsidRDefault="003C1584" w:rsidP="003C158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 xml:space="preserve">ИД-УК 1.3 </w:t>
            </w:r>
            <w:r w:rsidRPr="009908AB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9F6FCB" w:rsidRPr="00F31E81" w14:paraId="5A6D12F2" w14:textId="77777777" w:rsidTr="0039706A">
        <w:trPr>
          <w:trHeight w:val="2208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6CD70EDB" w:rsidR="009F6FCB" w:rsidRDefault="009F6FCB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B2F99">
              <w:rPr>
                <w:rFonts w:eastAsiaTheme="minorHAnsi"/>
                <w:i/>
                <w:color w:val="000000"/>
                <w:lang w:eastAsia="en-US"/>
              </w:rPr>
              <w:t xml:space="preserve">УК-2 </w:t>
            </w:r>
            <w:r w:rsidRPr="009908AB">
              <w:rPr>
                <w:rFonts w:eastAsiaTheme="minorHAnsi"/>
                <w:i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C8C4F" w14:textId="04EC6BB4" w:rsidR="009F6FCB" w:rsidRPr="0014205A" w:rsidRDefault="009F6FCB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 xml:space="preserve">ИД-УК 2.2 </w:t>
            </w:r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9F6FCB" w:rsidRPr="00F31E81" w14:paraId="683E098A" w14:textId="2014DBB8" w:rsidTr="0040410C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7CDBCF4C" w:rsidR="009F6FCB" w:rsidRPr="00342AAE" w:rsidRDefault="009F6FCB" w:rsidP="009F6F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УК- 5 </w:t>
            </w:r>
            <w:r w:rsidRPr="00FB5066">
              <w:rPr>
                <w:rFonts w:eastAsiaTheme="minorHAnsi"/>
                <w:i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6F274" w14:textId="540870F6" w:rsidR="009F6FCB" w:rsidRPr="007846E6" w:rsidRDefault="009F6FCB" w:rsidP="009F6FC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 xml:space="preserve">УК 5.1. </w:t>
            </w:r>
            <w:r w:rsidRPr="00FB5066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;</w:t>
            </w:r>
          </w:p>
        </w:tc>
      </w:tr>
      <w:tr w:rsidR="009F6FCB" w:rsidRPr="00F31E81" w14:paraId="694405D6" w14:textId="77777777" w:rsidTr="009F6FCB">
        <w:trPr>
          <w:trHeight w:val="1631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9F6FCB" w:rsidRPr="00CF0B48" w:rsidRDefault="009F6FCB" w:rsidP="009F6F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CF9CD" w14:textId="25EE27C7" w:rsidR="009F6FCB" w:rsidRPr="00342AAE" w:rsidRDefault="009F6FCB" w:rsidP="009F6F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УК – 5.2.</w:t>
            </w:r>
            <w:r>
              <w:t xml:space="preserve"> </w:t>
            </w:r>
            <w:r w:rsidRPr="00FB5066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3C1584" w:rsidRPr="00F31E81" w14:paraId="2E26A67F" w14:textId="77777777" w:rsidTr="0040410C">
        <w:trPr>
          <w:trHeight w:val="42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BE25D6" w14:textId="09600B2F" w:rsidR="003C1584" w:rsidRPr="00CF0B48" w:rsidRDefault="003C1584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B2F99">
              <w:rPr>
                <w:i/>
                <w:sz w:val="22"/>
                <w:szCs w:val="22"/>
              </w:rPr>
              <w:t xml:space="preserve">ПК-1 </w:t>
            </w:r>
            <w:r w:rsidRPr="009908AB">
              <w:rPr>
                <w:i/>
                <w:sz w:val="22"/>
                <w:szCs w:val="22"/>
              </w:rPr>
              <w:t>Способен разрабатывать образовательные проекты в области популяризации культурологического социально-научного и гуманитарного зн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5097" w14:textId="4499CC16" w:rsidR="003C1584" w:rsidRPr="00342AAE" w:rsidRDefault="003C1584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ИД-ПК 1.1.</w:t>
            </w:r>
            <w:r>
              <w:t xml:space="preserve"> </w:t>
            </w:r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Понимание основных целей и задач  разрабо</w:t>
            </w: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 xml:space="preserve">тки образовательных проектов в </w:t>
            </w:r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области популяризации гуманитарного знания, определение принципов их формирования</w:t>
            </w:r>
          </w:p>
        </w:tc>
      </w:tr>
      <w:tr w:rsidR="009F6FCB" w:rsidRPr="00F31E81" w14:paraId="756F154D" w14:textId="77777777" w:rsidTr="009F6FCB">
        <w:trPr>
          <w:trHeight w:val="76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B3212" w14:textId="77777777" w:rsidR="009F6FCB" w:rsidRPr="00CF0B48" w:rsidRDefault="009F6FCB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C9362" w14:textId="5B3742CE" w:rsidR="009F6FCB" w:rsidRPr="00342AAE" w:rsidRDefault="009F6FCB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ИД-ПК 1.2 </w:t>
            </w:r>
            <w:r w:rsidRPr="009908AB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Определение специфики сферы реализации разрабатываемых проектов</w:t>
            </w:r>
          </w:p>
        </w:tc>
      </w:tr>
      <w:tr w:rsidR="009F6FCB" w:rsidRPr="00F31E81" w14:paraId="38222C7A" w14:textId="77777777" w:rsidTr="00A74A14">
        <w:trPr>
          <w:trHeight w:val="1771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10929CBE" w14:textId="204FDEB1" w:rsidR="009F6FCB" w:rsidRPr="00CF0B48" w:rsidRDefault="009F6FCB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B2F99">
              <w:rPr>
                <w:i/>
                <w:sz w:val="22"/>
                <w:szCs w:val="22"/>
              </w:rPr>
              <w:t xml:space="preserve">ПК-2 </w:t>
            </w:r>
            <w:r w:rsidRPr="00707D0E">
              <w:rPr>
                <w:i/>
                <w:sz w:val="22"/>
                <w:szCs w:val="22"/>
              </w:rPr>
              <w:t>Способен разрабатывать различные типы социокультурных проектов в области культурной политики и межкультурной коммуникации,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3CCBC" w14:textId="331EFF8C" w:rsidR="009F6FCB" w:rsidRPr="00342AAE" w:rsidRDefault="009F6FCB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 2.1</w:t>
            </w:r>
            <w:r>
              <w:t xml:space="preserve"> </w:t>
            </w:r>
            <w:r w:rsidRPr="00707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онимание основных принципов проектно-аналитической работы в сфере социокультурной деятельности</w:t>
            </w:r>
          </w:p>
        </w:tc>
      </w:tr>
      <w:tr w:rsidR="009F6FCB" w:rsidRPr="00F31E81" w14:paraId="468BC2AC" w14:textId="77777777" w:rsidTr="0040410C">
        <w:trPr>
          <w:trHeight w:val="140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E846AE" w14:textId="7E1CF146" w:rsidR="009F6FCB" w:rsidRPr="00CF0B48" w:rsidRDefault="009F6FCB" w:rsidP="009F6F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B2F99">
              <w:rPr>
                <w:i/>
                <w:sz w:val="22"/>
                <w:szCs w:val="22"/>
              </w:rPr>
              <w:t xml:space="preserve">ПК-3 </w:t>
            </w:r>
            <w:r w:rsidRPr="00707D0E">
              <w:rPr>
                <w:i/>
                <w:sz w:val="22"/>
                <w:szCs w:val="22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2D1E" w14:textId="1DB15F54" w:rsidR="009F6FCB" w:rsidRDefault="009F6FCB" w:rsidP="009F6FCB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К 3.1</w:t>
            </w:r>
            <w:r>
              <w:t xml:space="preserve">  </w:t>
            </w:r>
            <w:r w:rsidRPr="00FB5066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спользование знаний об историко-культурном развитии различных регионов при формировании целевых ориентаций проектирования</w:t>
            </w:r>
          </w:p>
        </w:tc>
      </w:tr>
      <w:tr w:rsidR="009F6FCB" w:rsidRPr="00F31E81" w14:paraId="43015FAD" w14:textId="77777777" w:rsidTr="0040410C">
        <w:trPr>
          <w:trHeight w:val="14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E25FE" w14:textId="77777777" w:rsidR="009F6FCB" w:rsidRPr="004B2F99" w:rsidRDefault="009F6FCB" w:rsidP="009F6F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69F3" w14:textId="38A2E6FE" w:rsidR="009F6FCB" w:rsidRDefault="009F6FCB" w:rsidP="009F6FCB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К 3.2</w:t>
            </w:r>
            <w:r>
              <w:t xml:space="preserve"> </w:t>
            </w:r>
            <w:r w:rsidRPr="00707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 и обработка источников, необходимых для формирования основных разделов и типов культурного проекта в области международного культурного сотрудничества</w:t>
            </w:r>
          </w:p>
        </w:tc>
      </w:tr>
      <w:tr w:rsidR="009F6FCB" w:rsidRPr="00F31E81" w14:paraId="046BC6E4" w14:textId="77777777" w:rsidTr="0040410C">
        <w:trPr>
          <w:trHeight w:val="14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FDF8B" w14:textId="77777777" w:rsidR="009F6FCB" w:rsidRPr="004B2F99" w:rsidRDefault="009F6FCB" w:rsidP="009F6F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C0FE" w14:textId="5C847111" w:rsidR="009F6FCB" w:rsidRDefault="009F6FCB" w:rsidP="009F6FCB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ПК 3.3. </w:t>
            </w:r>
            <w:r w:rsidRPr="00FB5066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спользование методов современной науки о культуре в международной социокультурной деятельности</w:t>
            </w:r>
          </w:p>
        </w:tc>
      </w:tr>
      <w:tr w:rsidR="009F6FCB" w:rsidRPr="00F31E81" w14:paraId="1C6DA5E2" w14:textId="77777777" w:rsidTr="0040410C">
        <w:trPr>
          <w:trHeight w:val="14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773A6" w14:textId="77777777" w:rsidR="009F6FCB" w:rsidRPr="004B2F99" w:rsidRDefault="009F6FCB" w:rsidP="009F6F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7A54" w14:textId="5FF28E5D" w:rsidR="009F6FCB" w:rsidRDefault="009F6FCB" w:rsidP="009F6FCB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ПК 3.4. </w:t>
            </w:r>
            <w:r w:rsidRPr="00F3698D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технологий проектной деятельности в области межкультурного общения</w:t>
            </w:r>
          </w:p>
        </w:tc>
      </w:tr>
      <w:tr w:rsidR="009F6FCB" w:rsidRPr="00F31E81" w14:paraId="448628E0" w14:textId="77777777" w:rsidTr="00D553E2">
        <w:trPr>
          <w:trHeight w:val="1771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60DEBA33" w14:textId="3984E60B" w:rsidR="009F6FCB" w:rsidRPr="00CF0B48" w:rsidRDefault="009F6FCB" w:rsidP="00AB367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0" w:name="_GoBack" w:colFirst="1" w:colLast="1"/>
            <w:r w:rsidRPr="004B2F99">
              <w:rPr>
                <w:i/>
                <w:sz w:val="22"/>
                <w:szCs w:val="22"/>
              </w:rPr>
              <w:lastRenderedPageBreak/>
              <w:t>ПК-4</w:t>
            </w:r>
            <w:r>
              <w:t xml:space="preserve"> </w:t>
            </w:r>
            <w:r w:rsidRPr="00F03CD4">
              <w:rPr>
                <w:i/>
                <w:sz w:val="22"/>
                <w:szCs w:val="22"/>
              </w:rPr>
              <w:t>Способен разрабатывать и реализовывать различные научно-популярные, культурно-просветительские, художественно-творческие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A2B90" w14:textId="02B103C1" w:rsidR="009F6FCB" w:rsidRDefault="009F6FCB" w:rsidP="00AB367B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F6FCB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К 4.3 Интерпретация культурологических текстов и использование их при формировании и реализации комплексных программ культурного развития</w:t>
            </w:r>
          </w:p>
        </w:tc>
      </w:tr>
      <w:bookmarkEnd w:id="10"/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EC59A19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E4C63">
        <w:rPr>
          <w:i/>
          <w:sz w:val="26"/>
          <w:szCs w:val="26"/>
        </w:rPr>
        <w:t>учебной/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B536925" w:rsidR="008A3866" w:rsidRPr="0004140F" w:rsidRDefault="00AB367B" w:rsidP="005A2EE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00ED6BC" w:rsidR="008A3866" w:rsidRPr="0004140F" w:rsidRDefault="00AB367B" w:rsidP="005A2EE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61A3D" w14:textId="77777777" w:rsidR="002A1669" w:rsidRDefault="002A1669" w:rsidP="005E3840">
      <w:r>
        <w:separator/>
      </w:r>
    </w:p>
  </w:endnote>
  <w:endnote w:type="continuationSeparator" w:id="0">
    <w:p w14:paraId="1D47DDDE" w14:textId="77777777" w:rsidR="002A1669" w:rsidRDefault="002A16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E6A48" w14:textId="77777777" w:rsidR="002A1669" w:rsidRDefault="002A1669" w:rsidP="005E3840">
      <w:r>
        <w:separator/>
      </w:r>
    </w:p>
  </w:footnote>
  <w:footnote w:type="continuationSeparator" w:id="0">
    <w:p w14:paraId="63AFBCDB" w14:textId="77777777" w:rsidR="002A1669" w:rsidRDefault="002A16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F37A7DE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CB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834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10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1669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C64B1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584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448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9F9"/>
    <w:rsid w:val="00847D92"/>
    <w:rsid w:val="008502B0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6523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FCB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E1F"/>
    <w:rsid w:val="00AB367B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45E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4F96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0842D21-A206-4858-9736-326B90B7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B1BF-0DD9-48D9-8AC7-4D037916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</cp:revision>
  <cp:lastPrinted>2021-02-03T14:35:00Z</cp:lastPrinted>
  <dcterms:created xsi:type="dcterms:W3CDTF">2022-04-14T18:59:00Z</dcterms:created>
  <dcterms:modified xsi:type="dcterms:W3CDTF">2022-04-14T19:42:00Z</dcterms:modified>
</cp:coreProperties>
</file>